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3B472" w14:textId="660103C7" w:rsidR="003C5953" w:rsidRPr="00331519" w:rsidRDefault="003C5953" w:rsidP="00331519"/>
    <w:sectPr w:rsidR="003C5953" w:rsidRPr="00331519" w:rsidSect="00355C0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47D47" w14:textId="77777777" w:rsidR="002F4409" w:rsidRDefault="002F4409" w:rsidP="00956994">
      <w:pPr>
        <w:spacing w:after="0" w:line="240" w:lineRule="auto"/>
      </w:pPr>
      <w:r>
        <w:separator/>
      </w:r>
    </w:p>
  </w:endnote>
  <w:endnote w:type="continuationSeparator" w:id="0">
    <w:p w14:paraId="46300F3F" w14:textId="77777777" w:rsidR="002F4409" w:rsidRDefault="002F4409" w:rsidP="00956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1378901"/>
      <w:docPartObj>
        <w:docPartGallery w:val="Page Numbers (Bottom of Page)"/>
        <w:docPartUnique/>
      </w:docPartObj>
    </w:sdtPr>
    <w:sdtContent>
      <w:p w14:paraId="3180FBD5" w14:textId="2D045D23" w:rsidR="00956994" w:rsidRDefault="0095699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6F446EE0" w14:textId="77777777" w:rsidR="00956994" w:rsidRDefault="009569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A9BB5" w14:textId="77777777" w:rsidR="002F4409" w:rsidRDefault="002F4409" w:rsidP="00956994">
      <w:pPr>
        <w:spacing w:after="0" w:line="240" w:lineRule="auto"/>
      </w:pPr>
      <w:r>
        <w:separator/>
      </w:r>
    </w:p>
  </w:footnote>
  <w:footnote w:type="continuationSeparator" w:id="0">
    <w:p w14:paraId="0C23B269" w14:textId="77777777" w:rsidR="002F4409" w:rsidRDefault="002F4409" w:rsidP="00956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7B97B" w14:textId="51140AE1" w:rsidR="00956994" w:rsidRDefault="00956994">
    <w:pPr>
      <w:pStyle w:val="Kopfzeile"/>
    </w:pPr>
    <w:r>
      <w:t>Teilnehmer:                                                                                                                                                 10.11.2022</w:t>
    </w:r>
  </w:p>
  <w:p w14:paraId="5173380A" w14:textId="1F13DC2C" w:rsidR="00956994" w:rsidRDefault="00956994">
    <w:pPr>
      <w:pStyle w:val="Kopfzeile"/>
    </w:pPr>
    <w:r>
      <w:t>Jesse, Tobias, Robin, Niel, Mika und Lin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C0CEF"/>
    <w:multiLevelType w:val="multilevel"/>
    <w:tmpl w:val="D1CE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6A7F4B"/>
    <w:multiLevelType w:val="hybridMultilevel"/>
    <w:tmpl w:val="012C74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813093">
    <w:abstractNumId w:val="1"/>
  </w:num>
  <w:num w:numId="2" w16cid:durableId="1771505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953"/>
    <w:rsid w:val="000862A5"/>
    <w:rsid w:val="000C089B"/>
    <w:rsid w:val="000C54AA"/>
    <w:rsid w:val="0011252A"/>
    <w:rsid w:val="00137634"/>
    <w:rsid w:val="001E79A1"/>
    <w:rsid w:val="002F4409"/>
    <w:rsid w:val="00331519"/>
    <w:rsid w:val="003578FE"/>
    <w:rsid w:val="003648AF"/>
    <w:rsid w:val="003C5953"/>
    <w:rsid w:val="00575F4E"/>
    <w:rsid w:val="00956994"/>
    <w:rsid w:val="00AE7FC4"/>
    <w:rsid w:val="00B85640"/>
    <w:rsid w:val="00D6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B78100"/>
  <w15:chartTrackingRefBased/>
  <w15:docId w15:val="{4EBEBE46-1B61-4B5E-8FE8-E9AF8024B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089B"/>
    <w:pPr>
      <w:spacing w:line="25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575F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C08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C5953"/>
    <w:pPr>
      <w:ind w:left="720"/>
      <w:contextualSpacing/>
    </w:pPr>
  </w:style>
  <w:style w:type="table" w:styleId="Tabellenraster">
    <w:name w:val="Table Grid"/>
    <w:basedOn w:val="NormaleTabelle"/>
    <w:uiPriority w:val="39"/>
    <w:rsid w:val="003C5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575F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75F4E"/>
    <w:pPr>
      <w:outlineLvl w:val="9"/>
    </w:pPr>
    <w:rPr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9569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6994"/>
  </w:style>
  <w:style w:type="paragraph" w:styleId="Fuzeile">
    <w:name w:val="footer"/>
    <w:basedOn w:val="Standard"/>
    <w:link w:val="FuzeileZchn"/>
    <w:uiPriority w:val="99"/>
    <w:unhideWhenUsed/>
    <w:rsid w:val="009569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6994"/>
  </w:style>
  <w:style w:type="paragraph" w:styleId="Verzeichnis1">
    <w:name w:val="toc 1"/>
    <w:basedOn w:val="Standard"/>
    <w:next w:val="Standard"/>
    <w:autoRedefine/>
    <w:uiPriority w:val="39"/>
    <w:unhideWhenUsed/>
    <w:rsid w:val="00D63F7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63F7C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C08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3578F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3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38B43-E531-4723-A235-4482D4EF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s Linus Timo</dc:creator>
  <cp:keywords/>
  <dc:description/>
  <cp:lastModifiedBy>Daniels Linus Timo</cp:lastModifiedBy>
  <cp:revision>4</cp:revision>
  <dcterms:created xsi:type="dcterms:W3CDTF">2022-11-10T11:59:00Z</dcterms:created>
  <dcterms:modified xsi:type="dcterms:W3CDTF">2022-11-10T14:06:00Z</dcterms:modified>
</cp:coreProperties>
</file>